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C54AD2">
        <w:rPr>
          <w:rFonts w:ascii="標楷體" w:eastAsia="標楷體" w:hAnsi="標楷體"/>
          <w:b/>
          <w:color w:val="000000" w:themeColor="text1"/>
          <w:sz w:val="52"/>
          <w:szCs w:val="56"/>
        </w:rPr>
        <w:t>6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bookmarkStart w:id="0" w:name="_GoBack"/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C54AD2">
        <w:rPr>
          <w:rFonts w:ascii="標楷體" w:eastAsia="標楷體" w:hAnsi="標楷體"/>
          <w:b/>
          <w:color w:val="000000" w:themeColor="text1"/>
          <w:sz w:val="36"/>
          <w:szCs w:val="56"/>
        </w:rPr>
        <w:t>June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8D32FD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bookmarkEnd w:id="0"/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8D32FD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C54AD2" w:rsidRPr="00CB0D75" w:rsidRDefault="00C54AD2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571EF8" w:rsidRPr="00B91E76" w:rsidRDefault="00C54AD2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B0D75" w:rsidRPr="00CB0D75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CB0D75" w:rsidRPr="00B91E76" w:rsidRDefault="00CB0D75" w:rsidP="00CB0D75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B17D3A" w:rsidRP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8612A9" w:rsidRPr="00B91E76" w:rsidRDefault="008612A9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0,27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9,16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,11,25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89590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</w:t>
            </w:r>
            <w:r w:rsidR="00FC605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EF8" w:rsidRPr="00B91E76" w:rsidRDefault="00571E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571EF8" w:rsidRPr="00B91E76" w:rsidRDefault="00571E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03471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54AD2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15,22,29</w:t>
            </w:r>
            <w:r w:rsidR="00571EF8"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711C5" w:rsidRPr="00B91E76" w:rsidRDefault="004711C5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Default="00410D6B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89590E" w:rsidRDefault="0089590E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89590E" w:rsidRPr="00B91E76" w:rsidRDefault="0089590E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AD2" w:rsidRPr="00CB0D75" w:rsidRDefault="00C54AD2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Default="00C54AD2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Ang Lu</w:t>
            </w:r>
          </w:p>
          <w:p w:rsidR="00C54AD2" w:rsidRPr="00B91E76" w:rsidRDefault="00C54AD2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75" w:rsidRPr="00CB0D75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盧昂</w:t>
            </w:r>
          </w:p>
          <w:p w:rsidR="00FC6058" w:rsidRPr="00B91E76" w:rsidRDefault="00CB0D75" w:rsidP="00CB0D7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CB0D75"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  <w:t>Ang Lu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3A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逸鴻</w:t>
            </w:r>
          </w:p>
          <w:p w:rsidR="00FC6058" w:rsidRPr="00B91E76" w:rsidRDefault="00B17D3A" w:rsidP="00B17D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I-H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 Chen</w:t>
            </w:r>
            <w:r w:rsidRPr="00B91E76"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7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15" w:rsidRPr="00B91E76" w:rsidRDefault="00034715" w:rsidP="000347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711C5" w:rsidRPr="00B91E76" w:rsidRDefault="004711C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95ED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746CAF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,17,24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-19" w:left="148" w:hangingChars="88" w:hanging="194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B17D3A" w:rsidRDefault="00B17D3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7D65F5" w:rsidRPr="00B17D3A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,16,23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B17D3A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建名</w:t>
            </w:r>
            <w:r w:rsidR="002C0819"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89590E" w:rsidRPr="0089590E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124E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124E23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FC6058" w:rsidRPr="00B91E76" w:rsidRDefault="00FC6058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D03FE3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C6058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2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17D3A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江宇斌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Pin Chiang</w:t>
            </w:r>
          </w:p>
          <w:p w:rsidR="00FC6058" w:rsidRPr="00B91E76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FC6058" w:rsidRPr="00B91E76" w:rsidRDefault="00B91E7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7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CB0D7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="00B02B41"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  <w:t>9,16,23,30</w:t>
            </w:r>
            <w:r w:rsidRPr="00CB0D7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,24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18,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FC6058" w:rsidRPr="00B5151C" w:rsidRDefault="00F95ED7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3,27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C54AD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8,15,22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8612A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,10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931452" w:rsidRPr="00B91E76" w:rsidRDefault="00931452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931452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93145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711C5" w:rsidRPr="00B91E76" w:rsidRDefault="0089590E" w:rsidP="00124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7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9E226B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D03FE3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D03FE3" w:rsidRPr="00B91E76" w:rsidRDefault="00D03FE3" w:rsidP="00D03FE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03FE3" w:rsidRPr="00B91E76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D03FE3" w:rsidRPr="009E226B" w:rsidRDefault="00D03FE3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FC6058" w:rsidRPr="00B91E76" w:rsidRDefault="00FC6058" w:rsidP="00746C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06A" w:rsidRPr="00D03FE3" w:rsidRDefault="001A606A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17D3A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</w:tr>
      <w:tr w:rsidR="00FC6058" w:rsidRPr="00B91E76" w:rsidTr="008D32FD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B02B41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  <w:t>2,9,16,23</w:t>
            </w:r>
            <w:r w:rsidRPr="00CB0D7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D24507" w:rsidRPr="00B91E76" w:rsidRDefault="00D2450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D24507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肩膝關節運動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傷害門診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4AD2" w:rsidRPr="00B91E76" w:rsidRDefault="00C54AD2" w:rsidP="00C54AD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家勝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54AD2" w:rsidRPr="00C54AD2" w:rsidRDefault="00C54AD2" w:rsidP="00C54A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54AD2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Chia-Sheng</w:t>
            </w:r>
            <w:r w:rsidRPr="00C54AD2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C</w:t>
            </w:r>
            <w:r w:rsidRPr="00C54AD2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hen</w:t>
            </w:r>
          </w:p>
          <w:p w:rsidR="00FC6058" w:rsidRPr="00B91E76" w:rsidRDefault="00C54AD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8,15,29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124E2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A4405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,25</w:t>
            </w:r>
            <w:r w:rsidR="00FC6058"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A44056" w:rsidRPr="00B91E76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楊子清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Tz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  <w:t>u-Ching Yang</w:t>
            </w:r>
          </w:p>
          <w:p w:rsidR="00A44056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1.18,25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C6058" w:rsidRDefault="00124E2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95ED7" w:rsidRPr="00B91E76" w:rsidRDefault="00F95ED7" w:rsidP="00F95ED7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楊子清</w:t>
            </w: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95ED7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Tz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Cs w:val="22"/>
              </w:rPr>
              <w:t>u-Ching Yang</w:t>
            </w:r>
          </w:p>
          <w:p w:rsidR="00F95ED7" w:rsidRPr="00B91E76" w:rsidRDefault="00F95ED7" w:rsidP="00F95E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F95ED7" w:rsidRPr="00B91E76" w:rsidRDefault="00F95ED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031A2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12A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7D65F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16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3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30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CB0D7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C54AD2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,15,22,29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031A2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,2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9590E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D03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0031A2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9,23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D03FE3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0D6A87" w:rsidRPr="00B91E76" w:rsidTr="008D32FD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2FD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醫科</w:t>
            </w:r>
          </w:p>
          <w:p w:rsidR="000D6A87" w:rsidRPr="008D32FD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T</w:t>
            </w:r>
            <w:r w:rsidRPr="008D32FD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</w:t>
            </w:r>
            <w:r w:rsidRPr="008D32FD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  <w:t>aditional Chinese Medicine</w:t>
            </w:r>
          </w:p>
          <w:p w:rsidR="008D32FD" w:rsidRPr="000D6A87" w:rsidRDefault="008D32FD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P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87" w:rsidRDefault="000031A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0031A2" w:rsidRPr="00CC1623" w:rsidRDefault="000031A2" w:rsidP="000031A2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031A2" w:rsidRPr="00B91E76" w:rsidRDefault="000031A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,23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A44056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6,23,3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372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7C137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A44056" w:rsidRPr="00B91E76" w:rsidRDefault="00A44056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0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D6A87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7,24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0D6A87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18,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A4405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潘盈君</w:t>
            </w:r>
          </w:p>
          <w:p w:rsidR="00A44056" w:rsidRPr="00CC1623" w:rsidRDefault="00A44056" w:rsidP="00A44056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i</w:t>
            </w:r>
            <w:r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ng-Chun PAN</w:t>
            </w:r>
          </w:p>
          <w:p w:rsidR="00A44056" w:rsidRPr="00B91E76" w:rsidRDefault="00A44056" w:rsidP="00A44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4,11,18,25</w:t>
            </w:r>
            <w:r w:rsidRPr="009E226B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605" w:rsidRDefault="002B6605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楊闓睿</w:t>
            </w:r>
          </w:p>
          <w:p w:rsidR="000D6A87" w:rsidRDefault="002B6605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Y</w:t>
            </w:r>
            <w:r w:rsidRPr="007C137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a</w:t>
            </w:r>
            <w:r w:rsidRPr="007C1372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ng-Kai Jui</w:t>
            </w:r>
          </w:p>
          <w:p w:rsidR="00D03FE3" w:rsidRPr="00B91E76" w:rsidRDefault="00D03FE3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95ED7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5,12,26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A87" w:rsidRPr="00B91E76" w:rsidRDefault="000D6A87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 xml:space="preserve">葉丁毓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 xml:space="preserve">陳立祥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8612A9" w:rsidRPr="00B5151C" w:rsidRDefault="008612A9" w:rsidP="008612A9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 xml:space="preserve">葉丁毓 </w:t>
            </w:r>
          </w:p>
          <w:p w:rsidR="00FC6058" w:rsidRPr="00B91E76" w:rsidRDefault="008612A9" w:rsidP="008612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 xml:space="preserve">葉丁毓 </w:t>
            </w:r>
          </w:p>
          <w:p w:rsidR="00FC6058" w:rsidRPr="00CC1623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8D32FD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健康諮詢與軍人專診</w:t>
            </w:r>
          </w:p>
          <w:p w:rsidR="00143ACC" w:rsidRPr="00F8304F" w:rsidRDefault="00143ACC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8D32FD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4518E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C54AD2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8,15,22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</w:t>
            </w:r>
            <w:r w:rsidRPr="00706C4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8D32FD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8D3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F95ED7">
                          <w:rPr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1A606A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E691F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M</w:t>
                        </w:r>
                        <w:r>
                          <w:rPr>
                            <w:rFonts w:ascii="標楷體" w:eastAsia="標楷體" w:hAnsi="標楷體" w:hint="eastAsia"/>
                            <w:w w:val="50"/>
                            <w:kern w:val="12"/>
                            <w:sz w:val="20"/>
                            <w:szCs w:val="16"/>
                          </w:rPr>
                          <w:t>o</w:t>
                        </w: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nd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E72E51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706C44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  <w:r w:rsidR="00CA4113"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y</w:t>
                        </w:r>
                      </w:p>
                    </w:tc>
                  </w:tr>
                  <w:tr w:rsidR="00706C44" w:rsidTr="001A606A">
                    <w:trPr>
                      <w:trHeight w:val="261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3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6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06C44" w:rsidRPr="001A606A" w:rsidRDefault="00F95ED7" w:rsidP="008D32F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C6058" w:rsidTr="001A606A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0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13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</w:tr>
                  <w:tr w:rsidR="00FC6058" w:rsidTr="001A606A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0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1</w:t>
                        </w:r>
                      </w:p>
                    </w:tc>
                  </w:tr>
                  <w:tr w:rsidR="00FC6058" w:rsidTr="001A606A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2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4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7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8</w:t>
                        </w:r>
                      </w:p>
                    </w:tc>
                  </w:tr>
                  <w:tr w:rsidR="00FC6058" w:rsidTr="001A606A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1A606A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F95ED7">
                          <w:rPr>
                            <w:rFonts w:ascii="標楷體" w:eastAsia="標楷體" w:hAnsi="標楷體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95ED7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3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8D32FD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8D32FD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54AD2" w:rsidRPr="00D301F9" w:rsidRDefault="00C54AD2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C54AD2" w:rsidRPr="00D301F9" w:rsidRDefault="00C54AD2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C54AD2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C54AD2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C54AD2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C54AD2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C54AD2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4AD2" w:rsidRDefault="00C54AD2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C54AD2" w:rsidRDefault="00C54AD2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C54AD2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C54AD2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8D32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82" w:rsidRDefault="00C85482">
      <w:r>
        <w:separator/>
      </w:r>
    </w:p>
  </w:endnote>
  <w:endnote w:type="continuationSeparator" w:id="0">
    <w:p w:rsidR="00C85482" w:rsidRDefault="00C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82" w:rsidRDefault="00C85482">
      <w:r>
        <w:separator/>
      </w:r>
    </w:p>
  </w:footnote>
  <w:footnote w:type="continuationSeparator" w:id="0">
    <w:p w:rsidR="00C85482" w:rsidRDefault="00C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1A2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4715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14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A87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E2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06A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13D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605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11C5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1EF8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00F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6C4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46CAF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372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65F5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91F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12A9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590E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32FD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452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26B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4056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495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B41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17D3A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4AD2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8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0D75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3FE3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41A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2E51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95ED7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0E2E4612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D012-3EED-465E-B4F6-2A868A9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1</Characters>
  <Application>Microsoft Office Word</Application>
  <DocSecurity>0</DocSecurity>
  <Lines>37</Lines>
  <Paragraphs>10</Paragraphs>
  <ScaleCrop>false</ScaleCrop>
  <Company>USER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2</cp:revision>
  <cp:lastPrinted>2026-04-01T02:50:00Z</cp:lastPrinted>
  <dcterms:created xsi:type="dcterms:W3CDTF">2026-06-01T05:27:00Z</dcterms:created>
  <dcterms:modified xsi:type="dcterms:W3CDTF">2026-06-01T05:27:00Z</dcterms:modified>
</cp:coreProperties>
</file>